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A992" w14:textId="736D6B82" w:rsidR="00993A5A" w:rsidRDefault="00993A5A"/>
    <w:p w14:paraId="7C3FA68C" w14:textId="77777777" w:rsidR="00993A5A" w:rsidRPr="00993A5A" w:rsidRDefault="00993A5A" w:rsidP="00993A5A"/>
    <w:p w14:paraId="64A719C9" w14:textId="77777777" w:rsidR="00993A5A" w:rsidRPr="00993A5A" w:rsidRDefault="00993A5A" w:rsidP="00993A5A"/>
    <w:p w14:paraId="68D3C4FA" w14:textId="77777777" w:rsidR="00993A5A" w:rsidRPr="00993A5A" w:rsidRDefault="00993A5A" w:rsidP="00993A5A"/>
    <w:p w14:paraId="5884FF33" w14:textId="77777777" w:rsidR="00993A5A" w:rsidRPr="00993A5A" w:rsidRDefault="00993A5A" w:rsidP="00993A5A"/>
    <w:p w14:paraId="70D58374" w14:textId="77777777" w:rsidR="00993A5A" w:rsidRPr="00993A5A" w:rsidRDefault="00993A5A" w:rsidP="00993A5A"/>
    <w:p w14:paraId="69DD3236" w14:textId="77777777" w:rsidR="00993A5A" w:rsidRPr="00993A5A" w:rsidRDefault="00993A5A" w:rsidP="00993A5A"/>
    <w:p w14:paraId="4C579829" w14:textId="77777777" w:rsidR="00993A5A" w:rsidRPr="00993A5A" w:rsidRDefault="00993A5A" w:rsidP="00993A5A"/>
    <w:p w14:paraId="4856E9BC" w14:textId="7A9BCD89" w:rsidR="00993A5A" w:rsidRPr="00993A5A" w:rsidRDefault="00993A5A" w:rsidP="00993A5A"/>
    <w:p w14:paraId="5C3659DC" w14:textId="77777777" w:rsidR="00993A5A" w:rsidRPr="00993A5A" w:rsidRDefault="00993A5A" w:rsidP="00993A5A"/>
    <w:p w14:paraId="392C8ADC" w14:textId="5D781B55" w:rsidR="00993A5A" w:rsidRPr="00993A5A" w:rsidRDefault="00993A5A" w:rsidP="00993A5A"/>
    <w:p w14:paraId="0413ECFD" w14:textId="18533791" w:rsidR="00993A5A" w:rsidRPr="00993A5A" w:rsidRDefault="00993A5A" w:rsidP="00993A5A"/>
    <w:p w14:paraId="7E002D5F" w14:textId="5C7E4423" w:rsidR="00993A5A" w:rsidRPr="00993A5A" w:rsidRDefault="00993A5A" w:rsidP="00993A5A"/>
    <w:p w14:paraId="231D4A8A" w14:textId="14C51C48" w:rsidR="00993A5A" w:rsidRPr="00993A5A" w:rsidRDefault="00993A5A" w:rsidP="00993A5A"/>
    <w:p w14:paraId="5231AA82" w14:textId="3F391F71" w:rsidR="00993A5A" w:rsidRPr="00993A5A" w:rsidRDefault="00993A5A" w:rsidP="00993A5A"/>
    <w:p w14:paraId="4BAA9BD2" w14:textId="74971C32" w:rsidR="00993A5A" w:rsidRPr="00993A5A" w:rsidRDefault="00B5578B" w:rsidP="00993A5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92C2C9D" wp14:editId="66EAF638">
                <wp:simplePos x="0" y="0"/>
                <wp:positionH relativeFrom="margin">
                  <wp:align>center</wp:align>
                </wp:positionH>
                <wp:positionV relativeFrom="paragraph">
                  <wp:posOffset>152362</wp:posOffset>
                </wp:positionV>
                <wp:extent cx="7086600" cy="6272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27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4F61" w14:textId="0FD95AC1" w:rsidR="002654C6" w:rsidRPr="000C2B1E" w:rsidRDefault="000C2B1E" w:rsidP="000A6CFA">
                            <w:pPr>
                              <w:jc w:val="center"/>
                              <w:rPr>
                                <w:rFonts w:ascii="Apex New Medium" w:hAnsi="Apex New Medium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pex New Medium" w:hAnsi="Apex New Medium" w:hint="eastAsia"/>
                                <w:sz w:val="50"/>
                                <w:szCs w:val="50"/>
                              </w:rPr>
                              <w:t>N</w:t>
                            </w:r>
                            <w:r>
                              <w:rPr>
                                <w:rFonts w:ascii="Apex New Medium" w:hAnsi="Apex New Medium"/>
                                <w:sz w:val="50"/>
                                <w:szCs w:val="50"/>
                              </w:rPr>
                              <w:t>ome Ape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2C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pt;width:558pt;height:49.4pt;z-index:-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" filled="f" stroked="f">
                <v:textbox inset=",3mm">
                  <w:txbxContent>
                    <w:p w14:paraId="39A04F61" w14:textId="0FD95AC1" w:rsidR="002654C6" w:rsidRPr="000C2B1E" w:rsidRDefault="000C2B1E" w:rsidP="000A6CFA">
                      <w:pPr>
                        <w:jc w:val="center"/>
                        <w:rPr>
                          <w:rFonts w:ascii="Apex new medium" w:hAnsi="Apex new medium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Apex new medium" w:hAnsi="Apex new medium" w:hint="eastAsia"/>
                          <w:sz w:val="50"/>
                          <w:szCs w:val="50"/>
                        </w:rPr>
                        <w:t>N</w:t>
                      </w:r>
                      <w:r>
                        <w:rPr>
                          <w:rFonts w:ascii="Apex new medium" w:hAnsi="Apex new medium"/>
                          <w:sz w:val="50"/>
                          <w:szCs w:val="50"/>
                        </w:rPr>
                        <w:t>ome Ape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DC246" w14:textId="4AB1CEDD" w:rsidR="00993A5A" w:rsidRPr="00993A5A" w:rsidRDefault="00993A5A" w:rsidP="00993A5A"/>
    <w:p w14:paraId="0D1DA8C5" w14:textId="16231955" w:rsidR="00993A5A" w:rsidRPr="00993A5A" w:rsidRDefault="00993A5A" w:rsidP="00993A5A"/>
    <w:p w14:paraId="46E717C6" w14:textId="3DE30659" w:rsidR="00993A5A" w:rsidRPr="00993A5A" w:rsidRDefault="00993A5A" w:rsidP="00993A5A"/>
    <w:p w14:paraId="374893F3" w14:textId="497755DB" w:rsidR="00993A5A" w:rsidRPr="00993A5A" w:rsidRDefault="00B65120" w:rsidP="00993A5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0D92B9F" wp14:editId="0C2B96CC">
                <wp:simplePos x="0" y="0"/>
                <wp:positionH relativeFrom="column">
                  <wp:posOffset>5792893</wp:posOffset>
                </wp:positionH>
                <wp:positionV relativeFrom="paragraph">
                  <wp:posOffset>66816</wp:posOffset>
                </wp:positionV>
                <wp:extent cx="1048870" cy="455930"/>
                <wp:effectExtent l="0" t="0" r="0" b="0"/>
                <wp:wrapNone/>
                <wp:docPr id="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7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941B" w14:textId="77777777" w:rsidR="00B65120" w:rsidRPr="00D87E45" w:rsidRDefault="00B65120" w:rsidP="00A5590C">
                            <w:pPr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</w:pPr>
                            <w:r w:rsidRPr="00D87E45"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  <w:t>TEXTO EDITÁVEL</w:t>
                            </w:r>
                          </w:p>
                          <w:p w14:paraId="306EA3A8" w14:textId="77777777" w:rsidR="00B65120" w:rsidRPr="00D87E45" w:rsidRDefault="00B65120" w:rsidP="00A5590C">
                            <w:pPr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2B9F" id="_x0000_s1027" type="#_x0000_t202" style="position:absolute;margin-left:456.15pt;margin-top:5.25pt;width:82.6pt;height:35.9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" filled="f" stroked="f">
                <v:textbox inset=",3mm">
                  <w:txbxContent>
                    <w:p w14:paraId="28F0941B" w14:textId="77777777" w:rsidR="00B65120" w:rsidRPr="00D87E45" w:rsidRDefault="00B65120" w:rsidP="00A5590C">
                      <w:pPr>
                        <w:rPr>
                          <w:rFonts w:ascii="Apex new medium" w:hAnsi="Apex new medium" w:hint="eastAsia"/>
                          <w:sz w:val="16"/>
                          <w:szCs w:val="16"/>
                        </w:rPr>
                      </w:pPr>
                      <w:r w:rsidRPr="00D87E45">
                        <w:rPr>
                          <w:rFonts w:ascii="Apex new medium" w:hAnsi="Apex new medium"/>
                          <w:sz w:val="16"/>
                          <w:szCs w:val="16"/>
                        </w:rPr>
                        <w:t>TEXTO EDITÁVEL</w:t>
                      </w:r>
                    </w:p>
                    <w:p w14:paraId="306EA3A8" w14:textId="77777777" w:rsidR="00B65120" w:rsidRPr="00D87E45" w:rsidRDefault="00B65120" w:rsidP="00A5590C">
                      <w:pPr>
                        <w:rPr>
                          <w:rFonts w:ascii="Apex new medium" w:hAnsi="Apex new medium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FFA6E" w14:textId="69184697" w:rsidR="00993A5A" w:rsidRPr="00993A5A" w:rsidRDefault="00993A5A" w:rsidP="00993A5A"/>
    <w:p w14:paraId="086FB23B" w14:textId="1CA8A974" w:rsidR="00993A5A" w:rsidRDefault="0024038E" w:rsidP="001C07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F81903E" wp14:editId="1231692B">
                <wp:simplePos x="0" y="0"/>
                <wp:positionH relativeFrom="column">
                  <wp:posOffset>2347595</wp:posOffset>
                </wp:positionH>
                <wp:positionV relativeFrom="paragraph">
                  <wp:posOffset>115570</wp:posOffset>
                </wp:positionV>
                <wp:extent cx="2017058" cy="456121"/>
                <wp:effectExtent l="0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058" cy="456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98C5" w14:textId="1FF1EE6E" w:rsidR="00A5590C" w:rsidRPr="0024038E" w:rsidRDefault="00A5590C" w:rsidP="00A5590C">
                            <w:pPr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</w:pPr>
                            <w:r w:rsidRPr="0024038E"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  <w:t>TEXTO EDITÁVEL</w:t>
                            </w:r>
                          </w:p>
                          <w:p w14:paraId="3BAC9D2D" w14:textId="77777777" w:rsidR="00A5590C" w:rsidRPr="0024038E" w:rsidRDefault="00A5590C" w:rsidP="00A5590C">
                            <w:pPr>
                              <w:rPr>
                                <w:rFonts w:ascii="Apex New Medium" w:hAnsi="Apex New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903E" id="_x0000_s1028" type="#_x0000_t202" style="position:absolute;margin-left:184.85pt;margin-top:9.1pt;width:158.8pt;height:35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" filled="f" stroked="f">
                <v:textbox inset=",3mm">
                  <w:txbxContent>
                    <w:p w14:paraId="3EF798C5" w14:textId="1FF1EE6E" w:rsidR="00A5590C" w:rsidRPr="0024038E" w:rsidRDefault="00A5590C" w:rsidP="00A5590C">
                      <w:pPr>
                        <w:rPr>
                          <w:rFonts w:ascii="Apex new medium" w:hAnsi="Apex new medium" w:hint="eastAsia"/>
                          <w:sz w:val="16"/>
                          <w:szCs w:val="16"/>
                        </w:rPr>
                      </w:pPr>
                      <w:r w:rsidRPr="0024038E">
                        <w:rPr>
                          <w:rFonts w:ascii="Apex new medium" w:hAnsi="Apex new medium"/>
                          <w:sz w:val="16"/>
                          <w:szCs w:val="16"/>
                        </w:rPr>
                        <w:t>TEXTO EDITÁVEL</w:t>
                      </w:r>
                    </w:p>
                    <w:p w14:paraId="3BAC9D2D" w14:textId="77777777" w:rsidR="00A5590C" w:rsidRPr="0024038E" w:rsidRDefault="00A5590C" w:rsidP="00A5590C">
                      <w:pPr>
                        <w:rPr>
                          <w:rFonts w:ascii="Apex new medium" w:hAnsi="Apex new medium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848429" wp14:editId="7DB6E2AC">
                <wp:simplePos x="0" y="0"/>
                <wp:positionH relativeFrom="column">
                  <wp:posOffset>5593080</wp:posOffset>
                </wp:positionH>
                <wp:positionV relativeFrom="paragraph">
                  <wp:posOffset>83185</wp:posOffset>
                </wp:positionV>
                <wp:extent cx="1485900" cy="455930"/>
                <wp:effectExtent l="0" t="0" r="0" b="1270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B93CE" w14:textId="0DB30064" w:rsidR="00A5590C" w:rsidRPr="00D87E45" w:rsidRDefault="001C0796" w:rsidP="00A5590C">
                            <w:pPr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</w:pPr>
                            <w:r w:rsidRPr="00D87E45"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  <w:t>abril</w:t>
                            </w:r>
                          </w:p>
                          <w:p w14:paraId="715208E5" w14:textId="77777777" w:rsidR="00A5590C" w:rsidRPr="00D87E45" w:rsidRDefault="00A5590C" w:rsidP="00A5590C">
                            <w:pPr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429" id="_x0000_s1029" type="#_x0000_t202" style="position:absolute;margin-left:440.4pt;margin-top:6.55pt;width:117pt;height:35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" filled="f" stroked="f">
                <v:textbox inset=",3mm">
                  <w:txbxContent>
                    <w:p w14:paraId="20AB93CE" w14:textId="0DB30064" w:rsidR="00A5590C" w:rsidRPr="00D87E45" w:rsidRDefault="001C0796" w:rsidP="00A5590C">
                      <w:pPr>
                        <w:rPr>
                          <w:rFonts w:ascii="Apex new medium" w:hAnsi="Apex new medium" w:hint="eastAsia"/>
                          <w:sz w:val="28"/>
                          <w:szCs w:val="28"/>
                        </w:rPr>
                      </w:pPr>
                      <w:r w:rsidRPr="00D87E45">
                        <w:rPr>
                          <w:rFonts w:ascii="Apex new medium" w:hAnsi="Apex new medium"/>
                          <w:sz w:val="28"/>
                          <w:szCs w:val="28"/>
                        </w:rPr>
                        <w:t>abril</w:t>
                      </w:r>
                    </w:p>
                    <w:p w14:paraId="715208E5" w14:textId="77777777" w:rsidR="00A5590C" w:rsidRPr="00D87E45" w:rsidRDefault="00A5590C" w:rsidP="00A5590C">
                      <w:pPr>
                        <w:rPr>
                          <w:rFonts w:ascii="Apex new medium" w:hAnsi="Apex new medium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D3F02D6" wp14:editId="45C04F81">
                <wp:simplePos x="0" y="0"/>
                <wp:positionH relativeFrom="column">
                  <wp:posOffset>7018655</wp:posOffset>
                </wp:positionH>
                <wp:positionV relativeFrom="paragraph">
                  <wp:posOffset>81915</wp:posOffset>
                </wp:positionV>
                <wp:extent cx="428625" cy="457200"/>
                <wp:effectExtent l="0" t="0" r="0" b="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F198A" w14:textId="755CA2FD" w:rsidR="00A5590C" w:rsidRPr="00D87E45" w:rsidRDefault="002C3E43" w:rsidP="00A5590C">
                            <w:pPr>
                              <w:rPr>
                                <w:rFonts w:ascii="Apex New Medium" w:hAnsi="Apex New Medium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87E45">
                              <w:rPr>
                                <w:rFonts w:ascii="Apex New Medium" w:hAnsi="Apex New Medium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r w:rsidR="00A91EAF">
                              <w:rPr>
                                <w:rFonts w:ascii="Apex New Medium" w:hAnsi="Apex New Medium"/>
                                <w:sz w:val="28"/>
                                <w:szCs w:val="28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02D6" id="_x0000_s1030" type="#_x0000_t202" style="position:absolute;margin-left:552.65pt;margin-top:6.45pt;width:33.75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" filled="f" stroked="f">
                <v:textbox inset=",3mm">
                  <w:txbxContent>
                    <w:p w14:paraId="0CEF198A" w14:textId="755CA2FD" w:rsidR="00A5590C" w:rsidRPr="00D87E45" w:rsidRDefault="002C3E43" w:rsidP="00A5590C">
                      <w:pPr>
                        <w:rPr>
                          <w:rFonts w:ascii="Apex new medium" w:hAnsi="Apex new medium" w:hint="eastAsia"/>
                          <w:sz w:val="28"/>
                          <w:szCs w:val="28"/>
                          <w:lang w:val="pt-BR"/>
                        </w:rPr>
                      </w:pPr>
                      <w:r w:rsidRPr="00D87E45">
                        <w:rPr>
                          <w:rFonts w:ascii="Apex new medium" w:hAnsi="Apex new medium"/>
                          <w:sz w:val="28"/>
                          <w:szCs w:val="28"/>
                          <w:lang w:val="pt-BR"/>
                        </w:rPr>
                        <w:t>2</w:t>
                      </w:r>
                      <w:r w:rsidR="00A91EAF">
                        <w:rPr>
                          <w:rFonts w:ascii="Apex new medium" w:hAnsi="Apex new medium"/>
                          <w:sz w:val="28"/>
                          <w:szCs w:val="28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2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F4BF68" wp14:editId="57A293DD">
                <wp:simplePos x="0" y="0"/>
                <wp:positionH relativeFrom="column">
                  <wp:posOffset>5092065</wp:posOffset>
                </wp:positionH>
                <wp:positionV relativeFrom="paragraph">
                  <wp:posOffset>83467</wp:posOffset>
                </wp:positionV>
                <wp:extent cx="408940" cy="455930"/>
                <wp:effectExtent l="0" t="0" r="0" b="127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0929" w14:textId="0D22B6AE" w:rsidR="00A5590C" w:rsidRPr="00D87E45" w:rsidRDefault="00A5590C" w:rsidP="00A5590C">
                            <w:pPr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</w:pPr>
                            <w:r w:rsidRPr="00D87E45"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BF68" id="_x0000_s1031" type="#_x0000_t202" style="position:absolute;margin-left:400.95pt;margin-top:6.55pt;width:32.2pt;height:3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" filled="f" stroked="f">
                <v:textbox inset=",3mm">
                  <w:txbxContent>
                    <w:p w14:paraId="2EA20929" w14:textId="0D22B6AE" w:rsidR="00A5590C" w:rsidRPr="00D87E45" w:rsidRDefault="00A5590C" w:rsidP="00A5590C">
                      <w:pPr>
                        <w:rPr>
                          <w:rFonts w:ascii="Apex new medium" w:hAnsi="Apex new medium" w:hint="eastAsia"/>
                          <w:sz w:val="28"/>
                          <w:szCs w:val="28"/>
                        </w:rPr>
                      </w:pPr>
                      <w:r w:rsidRPr="00D87E45">
                        <w:rPr>
                          <w:rFonts w:ascii="Apex new medium" w:hAnsi="Apex new medium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BA0DD88" w14:textId="6C123604" w:rsidR="000B0442" w:rsidRPr="00993A5A" w:rsidRDefault="000C2B1E" w:rsidP="00D87E45">
      <w:pPr>
        <w:tabs>
          <w:tab w:val="left" w:pos="4183"/>
          <w:tab w:val="left" w:pos="1133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AE40889" wp14:editId="069910B6">
                <wp:simplePos x="0" y="0"/>
                <wp:positionH relativeFrom="column">
                  <wp:posOffset>6918331</wp:posOffset>
                </wp:positionH>
                <wp:positionV relativeFrom="paragraph">
                  <wp:posOffset>1728705</wp:posOffset>
                </wp:positionV>
                <wp:extent cx="574040" cy="573405"/>
                <wp:effectExtent l="0" t="0" r="0" b="0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F85D" w14:textId="192C7DA9" w:rsidR="00EA1A89" w:rsidRPr="000C2B1E" w:rsidRDefault="00EA1A89" w:rsidP="00EA1A89">
                            <w:pPr>
                              <w:rPr>
                                <w:rFonts w:ascii="Neo Sans Std" w:hAnsi="Neo Sans Std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2B1E">
                              <w:rPr>
                                <w:rFonts w:ascii="Neo Sans Std" w:hAnsi="Neo Sans Std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Pr="000C2B1E">
                              <w:rPr>
                                <w:rFonts w:ascii="Neo Sans Std" w:hAnsi="Neo Sans Std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>AQUI</w:t>
                            </w:r>
                          </w:p>
                          <w:p w14:paraId="079BDFFB" w14:textId="77777777" w:rsidR="00EA1A89" w:rsidRPr="000C2B1E" w:rsidRDefault="00EA1A89" w:rsidP="00EA1A89">
                            <w:pPr>
                              <w:rPr>
                                <w:rFonts w:ascii="Neo Sans Std" w:hAnsi="Neo Sans Std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0889" id="_x0000_s1032" type="#_x0000_t202" style="position:absolute;margin-left:544.75pt;margin-top:136.1pt;width:45.2pt;height:45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" filled="f" stroked="f">
                <v:textbox inset=",3mm">
                  <w:txbxContent>
                    <w:p w14:paraId="6143F85D" w14:textId="192C7DA9" w:rsidR="00EA1A89" w:rsidRPr="000C2B1E" w:rsidRDefault="00EA1A89" w:rsidP="00EA1A89">
                      <w:pPr>
                        <w:rPr>
                          <w:rFonts w:ascii="Neo Sans Std" w:hAnsi="Neo Sans Std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C2B1E">
                        <w:rPr>
                          <w:rFonts w:ascii="Neo Sans Std" w:hAnsi="Neo Sans Std"/>
                          <w:b/>
                          <w:color w:val="FF0000"/>
                          <w:sz w:val="18"/>
                          <w:szCs w:val="18"/>
                        </w:rPr>
                        <w:t xml:space="preserve">LOGO </w:t>
                      </w:r>
                      <w:r w:rsidRPr="000C2B1E">
                        <w:rPr>
                          <w:rFonts w:ascii="Neo Sans Std" w:hAnsi="Neo Sans Std"/>
                          <w:b/>
                          <w:color w:val="FF0000"/>
                          <w:sz w:val="18"/>
                          <w:szCs w:val="18"/>
                        </w:rPr>
                        <w:br/>
                        <w:t>AQUI</w:t>
                      </w:r>
                    </w:p>
                    <w:p w14:paraId="079BDFFB" w14:textId="77777777" w:rsidR="00EA1A89" w:rsidRPr="000C2B1E" w:rsidRDefault="00EA1A89" w:rsidP="00EA1A89">
                      <w:pPr>
                        <w:rPr>
                          <w:rFonts w:ascii="Neo Sans Std" w:hAnsi="Neo Sans Std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2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8C6C698" wp14:editId="7D58971F">
                <wp:simplePos x="0" y="0"/>
                <wp:positionH relativeFrom="column">
                  <wp:posOffset>7232650</wp:posOffset>
                </wp:positionH>
                <wp:positionV relativeFrom="paragraph">
                  <wp:posOffset>1906270</wp:posOffset>
                </wp:positionV>
                <wp:extent cx="1228016" cy="312420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16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9263" w14:textId="1C5DE80B" w:rsidR="00EA1A89" w:rsidRPr="000C2B1E" w:rsidRDefault="00EA1A89" w:rsidP="00EA1A89">
                            <w:pPr>
                              <w:rPr>
                                <w:rFonts w:ascii="Neo Sans Std" w:hAnsi="Neo Sans Std"/>
                                <w:b/>
                                <w:sz w:val="10"/>
                                <w:szCs w:val="10"/>
                              </w:rPr>
                            </w:pPr>
                            <w:r w:rsidRPr="000C2B1E">
                              <w:rPr>
                                <w:rFonts w:ascii="Neo Sans Std" w:hAnsi="Neo Sans Std"/>
                                <w:b/>
                                <w:sz w:val="10"/>
                                <w:szCs w:val="10"/>
                              </w:rPr>
                              <w:t>DE NOME</w:t>
                            </w:r>
                          </w:p>
                          <w:p w14:paraId="005BD216" w14:textId="77777777" w:rsidR="00EA1A89" w:rsidRPr="000C2B1E" w:rsidRDefault="00EA1A89" w:rsidP="00EA1A89">
                            <w:pPr>
                              <w:rPr>
                                <w:rFonts w:ascii="Neo Sans Std" w:hAnsi="Neo Sans Std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C698" id="_x0000_s1033" type="#_x0000_t202" style="position:absolute;margin-left:569.5pt;margin-top:150.1pt;width:96.7pt;height:24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" filled="f" stroked="f">
                <v:textbox inset=",3mm">
                  <w:txbxContent>
                    <w:p w14:paraId="78EB9263" w14:textId="1C5DE80B" w:rsidR="00EA1A89" w:rsidRPr="000C2B1E" w:rsidRDefault="00EA1A89" w:rsidP="00EA1A89">
                      <w:pPr>
                        <w:rPr>
                          <w:rFonts w:ascii="Neo Sans Std" w:hAnsi="Neo Sans Std"/>
                          <w:b/>
                          <w:sz w:val="10"/>
                          <w:szCs w:val="10"/>
                        </w:rPr>
                      </w:pPr>
                      <w:r w:rsidRPr="000C2B1E">
                        <w:rPr>
                          <w:rFonts w:ascii="Neo Sans Std" w:hAnsi="Neo Sans Std"/>
                          <w:b/>
                          <w:sz w:val="10"/>
                          <w:szCs w:val="10"/>
                        </w:rPr>
                        <w:t>DE NOME</w:t>
                      </w:r>
                    </w:p>
                    <w:p w14:paraId="005BD216" w14:textId="77777777" w:rsidR="00EA1A89" w:rsidRPr="000C2B1E" w:rsidRDefault="00EA1A89" w:rsidP="00EA1A89">
                      <w:pPr>
                        <w:rPr>
                          <w:rFonts w:ascii="Neo Sans Std" w:hAnsi="Neo Sans Std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A5A">
        <w:tab/>
      </w:r>
      <w:r w:rsidR="00D87E45">
        <w:tab/>
      </w:r>
    </w:p>
    <w:sectPr w:rsidR="000B0442" w:rsidRPr="00993A5A" w:rsidSect="002654C6">
      <w:headerReference w:type="default" r:id="rId11"/>
      <w:footerReference w:type="defaul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A27F" w14:textId="77777777" w:rsidR="000949C8" w:rsidRDefault="000949C8" w:rsidP="005F1108">
      <w:r>
        <w:separator/>
      </w:r>
    </w:p>
  </w:endnote>
  <w:endnote w:type="continuationSeparator" w:id="0">
    <w:p w14:paraId="5F306724" w14:textId="77777777" w:rsidR="000949C8" w:rsidRDefault="000949C8" w:rsidP="005F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D652BEA-8C87-1049-B2B2-95DBDAFBC5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A94538-24C1-6348-90CA-6A06AFCA01B0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ex New Medium">
    <w:altName w:val="Cambria"/>
    <w:panose1 w:val="02010600040501010103"/>
    <w:charset w:val="4D"/>
    <w:family w:val="auto"/>
    <w:notTrueType/>
    <w:pitch w:val="variable"/>
    <w:sig w:usb0="A00000FF" w:usb1="5001606B" w:usb2="00000010" w:usb3="00000000" w:csb0="0000019B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  <w:embedRegular r:id="rId4" w:fontKey="{2545A7BC-6226-D44E-B2C7-5C948DB331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9C2B896-71F7-E44A-938B-90072F1B83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70A0" w14:textId="0437FA04" w:rsidR="00174875" w:rsidRDefault="00C06364">
    <w:pPr>
      <w:pStyle w:val="Rodap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4AAF3C11" wp14:editId="3697C433">
          <wp:simplePos x="0" y="0"/>
          <wp:positionH relativeFrom="column">
            <wp:posOffset>3829050</wp:posOffset>
          </wp:positionH>
          <wp:positionV relativeFrom="paragraph">
            <wp:posOffset>-1196975</wp:posOffset>
          </wp:positionV>
          <wp:extent cx="1206500" cy="737235"/>
          <wp:effectExtent l="0" t="0" r="0" b="0"/>
          <wp:wrapTight wrapText="bothSides">
            <wp:wrapPolygon edited="0">
              <wp:start x="9095" y="4093"/>
              <wp:lineTo x="5229" y="6326"/>
              <wp:lineTo x="4775" y="8558"/>
              <wp:lineTo x="6139" y="10791"/>
              <wp:lineTo x="1592" y="14512"/>
              <wp:lineTo x="1364" y="15628"/>
              <wp:lineTo x="3638" y="17860"/>
              <wp:lineTo x="7048" y="17860"/>
              <wp:lineTo x="7503" y="16744"/>
              <wp:lineTo x="18417" y="13767"/>
              <wp:lineTo x="18872" y="11907"/>
              <wp:lineTo x="13869" y="10791"/>
              <wp:lineTo x="14097" y="6698"/>
              <wp:lineTo x="13187" y="5209"/>
              <wp:lineTo x="10232" y="4093"/>
              <wp:lineTo x="9095" y="4093"/>
            </wp:wrapPolygon>
          </wp:wrapTight>
          <wp:docPr id="2" name="Imagem 2" descr="C:\Users\iespinheira\AppData\Local\Microsoft\Windows\INetCache\Content.Word\assinaturaJVP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espinheira\AppData\Local\Microsoft\Windows\INetCache\Content.Word\assinaturaJVP_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E45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76BB68EB" wp14:editId="3B0AFB2F">
          <wp:simplePos x="0" y="0"/>
          <wp:positionH relativeFrom="column">
            <wp:posOffset>5614670</wp:posOffset>
          </wp:positionH>
          <wp:positionV relativeFrom="paragraph">
            <wp:posOffset>-1082393</wp:posOffset>
          </wp:positionV>
          <wp:extent cx="1998818" cy="718740"/>
          <wp:effectExtent l="0" t="0" r="0" b="0"/>
          <wp:wrapNone/>
          <wp:docPr id="21205851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85169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8818" cy="71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E45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68FB25" wp14:editId="4366EC0B">
              <wp:simplePos x="0" y="0"/>
              <wp:positionH relativeFrom="column">
                <wp:posOffset>5758180</wp:posOffset>
              </wp:positionH>
              <wp:positionV relativeFrom="paragraph">
                <wp:posOffset>-1381901</wp:posOffset>
              </wp:positionV>
              <wp:extent cx="1697355" cy="1404620"/>
              <wp:effectExtent l="0" t="0" r="0" b="0"/>
              <wp:wrapSquare wrapText="bothSides"/>
              <wp:docPr id="19910302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68831" w14:textId="7CDE5208" w:rsidR="00D87E45" w:rsidRPr="00D87E45" w:rsidRDefault="00D87E45" w:rsidP="002D46CF">
                          <w:pPr>
                            <w:jc w:val="center"/>
                            <w:rPr>
                              <w:rFonts w:ascii="Apex New Medium" w:hAnsi="Apex New Medium"/>
                              <w:sz w:val="16"/>
                              <w:szCs w:val="16"/>
                            </w:rPr>
                          </w:pPr>
                          <w:r w:rsidRPr="00D87E45">
                            <w:rPr>
                              <w:rFonts w:ascii="Apex New Medium" w:hAnsi="Apex New Medium" w:cs="Helvetica"/>
                              <w:sz w:val="16"/>
                              <w:szCs w:val="16"/>
                            </w:rPr>
                            <w:t>O Diretor-Geral dos Estabelecimentos Escol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8FB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4" type="#_x0000_t202" style="position:absolute;margin-left:453.4pt;margin-top:-108.8pt;width:133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KS+wEAAM4DAAAOAAAAZHJzL2Uyb0RvYy54bWysU8tu2zAQvBfoPxC815Jd24k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" filled="f" stroked="f">
              <v:textbox style="mso-fit-shape-to-text:t">
                <w:txbxContent>
                  <w:p w14:paraId="59A68831" w14:textId="7CDE5208" w:rsidR="00D87E45" w:rsidRPr="00D87E45" w:rsidRDefault="00D87E45" w:rsidP="002D46CF">
                    <w:pPr>
                      <w:jc w:val="center"/>
                      <w:rPr>
                        <w:rFonts w:ascii="Apex new medium" w:hAnsi="Apex new medium" w:hint="eastAsia"/>
                        <w:sz w:val="16"/>
                        <w:szCs w:val="16"/>
                      </w:rPr>
                    </w:pPr>
                    <w:r w:rsidRPr="00D87E45">
                      <w:rPr>
                        <w:rFonts w:ascii="Apex new medium" w:hAnsi="Apex new medium" w:cs="Helvetica"/>
                        <w:sz w:val="16"/>
                        <w:szCs w:val="16"/>
                      </w:rPr>
                      <w:t>O Diretor-Geral dos Estabelecimentos Escola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E45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0111E6C" wp14:editId="5E7A3B3C">
              <wp:simplePos x="0" y="0"/>
              <wp:positionH relativeFrom="column">
                <wp:posOffset>5758391</wp:posOffset>
              </wp:positionH>
              <wp:positionV relativeFrom="paragraph">
                <wp:posOffset>-556260</wp:posOffset>
              </wp:positionV>
              <wp:extent cx="1697355" cy="1404620"/>
              <wp:effectExtent l="0" t="0" r="0" b="0"/>
              <wp:wrapSquare wrapText="bothSides"/>
              <wp:docPr id="38061393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3C888" w14:textId="55173125" w:rsidR="00D87E45" w:rsidRPr="00D87E45" w:rsidRDefault="00D87E45" w:rsidP="002D46CF">
                          <w:pPr>
                            <w:jc w:val="center"/>
                            <w:rPr>
                              <w:rFonts w:ascii="Apex New Medium" w:hAnsi="Apex New Medium"/>
                              <w:sz w:val="16"/>
                              <w:szCs w:val="16"/>
                            </w:rPr>
                          </w:pPr>
                          <w:r w:rsidRPr="00D87E45">
                            <w:rPr>
                              <w:rFonts w:ascii="Apex New Medium" w:hAnsi="Apex New Medium" w:cs="Helvetica"/>
                              <w:sz w:val="16"/>
                              <w:szCs w:val="16"/>
                            </w:rPr>
                            <w:t>João Miguel dos Santos Gonçal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111E6C" id="_x0000_s1035" type="#_x0000_t202" style="position:absolute;margin-left:453.4pt;margin-top:-43.8pt;width:13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2/QEAANUDAAAOAAAAZHJzL2Uyb0RvYy54bWysU11v2yAUfZ+0/4B4X+xkTtp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" filled="f" stroked="f">
              <v:textbox style="mso-fit-shape-to-text:t">
                <w:txbxContent>
                  <w:p w14:paraId="4073C888" w14:textId="55173125" w:rsidR="00D87E45" w:rsidRPr="00D87E45" w:rsidRDefault="00D87E45" w:rsidP="002D46CF">
                    <w:pPr>
                      <w:jc w:val="center"/>
                      <w:rPr>
                        <w:rFonts w:ascii="Apex new medium" w:hAnsi="Apex new medium" w:hint="eastAsia"/>
                        <w:sz w:val="16"/>
                        <w:szCs w:val="16"/>
                      </w:rPr>
                    </w:pPr>
                    <w:r w:rsidRPr="00D87E45">
                      <w:rPr>
                        <w:rFonts w:ascii="Apex new medium" w:hAnsi="Apex new medium" w:cs="Helvetica"/>
                        <w:sz w:val="16"/>
                        <w:szCs w:val="16"/>
                      </w:rPr>
                      <w:t>João Miguel dos Santos Gonçalv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E45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32D554" wp14:editId="123F5374">
              <wp:simplePos x="0" y="0"/>
              <wp:positionH relativeFrom="column">
                <wp:posOffset>3590925</wp:posOffset>
              </wp:positionH>
              <wp:positionV relativeFrom="paragraph">
                <wp:posOffset>-1244600</wp:posOffset>
              </wp:positionV>
              <wp:extent cx="169735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21FB1" w14:textId="71CDA63C" w:rsidR="002D46CF" w:rsidRPr="00D87E45" w:rsidRDefault="002D46CF" w:rsidP="002D46CF">
                          <w:pPr>
                            <w:jc w:val="center"/>
                            <w:rPr>
                              <w:rFonts w:ascii="Apex New Medium" w:hAnsi="Apex New Medium"/>
                              <w:sz w:val="16"/>
                              <w:szCs w:val="16"/>
                            </w:rPr>
                          </w:pPr>
                          <w:r w:rsidRPr="00D87E45">
                            <w:rPr>
                              <w:rFonts w:ascii="Apex New Medium" w:hAnsi="Apex New Medium" w:cs="Helvetica"/>
                              <w:sz w:val="16"/>
                              <w:szCs w:val="16"/>
                            </w:rPr>
                            <w:t>O Diretor-Geral da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32D554" id="_x0000_s1036" type="#_x0000_t202" style="position:absolute;margin-left:282.75pt;margin-top:-98pt;width:1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" filled="f" stroked="f">
              <v:textbox style="mso-fit-shape-to-text:t">
                <w:txbxContent>
                  <w:p w14:paraId="0E021FB1" w14:textId="71CDA63C" w:rsidR="002D46CF" w:rsidRPr="00D87E45" w:rsidRDefault="002D46CF" w:rsidP="002D46CF">
                    <w:pPr>
                      <w:jc w:val="center"/>
                      <w:rPr>
                        <w:rFonts w:ascii="Apex new medium" w:hAnsi="Apex new medium" w:hint="eastAsia"/>
                        <w:sz w:val="16"/>
                        <w:szCs w:val="16"/>
                      </w:rPr>
                    </w:pPr>
                    <w:r w:rsidRPr="00D87E45">
                      <w:rPr>
                        <w:rFonts w:ascii="Apex new medium" w:hAnsi="Apex new medium" w:cs="Helvetica"/>
                        <w:sz w:val="16"/>
                        <w:szCs w:val="16"/>
                      </w:rPr>
                      <w:t>O Diretor-Geral da Edu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E45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5B13D7" wp14:editId="227136C6">
              <wp:simplePos x="0" y="0"/>
              <wp:positionH relativeFrom="column">
                <wp:posOffset>3591243</wp:posOffset>
              </wp:positionH>
              <wp:positionV relativeFrom="paragraph">
                <wp:posOffset>-556260</wp:posOffset>
              </wp:positionV>
              <wp:extent cx="1697355" cy="1404620"/>
              <wp:effectExtent l="0" t="0" r="0" b="0"/>
              <wp:wrapSquare wrapText="bothSides"/>
              <wp:docPr id="8746609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CFE4" w14:textId="72901EAC" w:rsidR="00D87E45" w:rsidRPr="00D87E45" w:rsidRDefault="002A7716" w:rsidP="002D46CF">
                          <w:pPr>
                            <w:jc w:val="center"/>
                            <w:rPr>
                              <w:rFonts w:ascii="Apex New Medium" w:hAnsi="Apex New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ex New Medium" w:hAnsi="Apex New Medium" w:cs="Helvetica"/>
                              <w:sz w:val="16"/>
                              <w:szCs w:val="16"/>
                            </w:rPr>
                            <w:t>Pedro Cun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5B13D7" id="_x0000_s1037" type="#_x0000_t202" style="position:absolute;margin-left:282.8pt;margin-top:-43.8pt;width:133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" filled="f" stroked="f">
              <v:textbox style="mso-fit-shape-to-text:t">
                <w:txbxContent>
                  <w:p w14:paraId="0C0BCFE4" w14:textId="72901EAC" w:rsidR="00D87E45" w:rsidRPr="00D87E45" w:rsidRDefault="002A7716" w:rsidP="002D46CF">
                    <w:pPr>
                      <w:jc w:val="center"/>
                      <w:rPr>
                        <w:rFonts w:ascii="Apex new medium" w:hAnsi="Apex new medium" w:hint="eastAsia"/>
                        <w:sz w:val="16"/>
                        <w:szCs w:val="16"/>
                      </w:rPr>
                    </w:pPr>
                    <w:r>
                      <w:rPr>
                        <w:rFonts w:ascii="Apex new medium" w:hAnsi="Apex new medium" w:cs="Helvetica"/>
                        <w:sz w:val="16"/>
                        <w:szCs w:val="16"/>
                      </w:rPr>
                      <w:t>Pedro Cun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6E5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1693A3" wp14:editId="727929EE">
              <wp:simplePos x="0" y="0"/>
              <wp:positionH relativeFrom="column">
                <wp:posOffset>7156982</wp:posOffset>
              </wp:positionH>
              <wp:positionV relativeFrom="paragraph">
                <wp:posOffset>-1818005</wp:posOffset>
              </wp:positionV>
              <wp:extent cx="179295" cy="207164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295" cy="2071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dist="23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5E145" id="Retângulo 13" o:spid="_x0000_s1026" style="position:absolute;margin-left:563.55pt;margin-top:-143.15pt;width:14.1pt;height:1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" fillcolor="white [3212]" stroked="f">
              <v:shadow on="t" type="perspective" color="black" opacity="0" origin=",.5" offset=".63889mm,0" matrix="655f,,,655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0032" w14:textId="77777777" w:rsidR="000949C8" w:rsidRDefault="000949C8" w:rsidP="005F1108">
      <w:r>
        <w:separator/>
      </w:r>
    </w:p>
  </w:footnote>
  <w:footnote w:type="continuationSeparator" w:id="0">
    <w:p w14:paraId="578995DB" w14:textId="77777777" w:rsidR="000949C8" w:rsidRDefault="000949C8" w:rsidP="005F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8CA0" w14:textId="6F9A0ED5" w:rsidR="005F1108" w:rsidRDefault="00611650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41A9591" wp14:editId="7C23951D">
          <wp:simplePos x="0" y="0"/>
          <wp:positionH relativeFrom="column">
            <wp:posOffset>-914400</wp:posOffset>
          </wp:positionH>
          <wp:positionV relativeFrom="paragraph">
            <wp:posOffset>-345587</wp:posOffset>
          </wp:positionV>
          <wp:extent cx="10691749" cy="7618823"/>
          <wp:effectExtent l="0" t="0" r="1905" b="1270"/>
          <wp:wrapNone/>
          <wp:docPr id="19373972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97246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749" cy="761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hideSpellingErrors/>
  <w:hideGrammaticalErrors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C6"/>
    <w:rsid w:val="00010042"/>
    <w:rsid w:val="00016E58"/>
    <w:rsid w:val="0001735B"/>
    <w:rsid w:val="00033C92"/>
    <w:rsid w:val="00056D03"/>
    <w:rsid w:val="00064746"/>
    <w:rsid w:val="00065373"/>
    <w:rsid w:val="000949C8"/>
    <w:rsid w:val="000A6CFA"/>
    <w:rsid w:val="000B0442"/>
    <w:rsid w:val="000C2B1E"/>
    <w:rsid w:val="00174875"/>
    <w:rsid w:val="00176647"/>
    <w:rsid w:val="001C0796"/>
    <w:rsid w:val="001D45AF"/>
    <w:rsid w:val="0024038E"/>
    <w:rsid w:val="002654C6"/>
    <w:rsid w:val="0027340A"/>
    <w:rsid w:val="002854A9"/>
    <w:rsid w:val="002A7716"/>
    <w:rsid w:val="002C3E43"/>
    <w:rsid w:val="002D46CF"/>
    <w:rsid w:val="002E065D"/>
    <w:rsid w:val="002E62C0"/>
    <w:rsid w:val="003C3A73"/>
    <w:rsid w:val="003D04E3"/>
    <w:rsid w:val="004D1F93"/>
    <w:rsid w:val="004D6575"/>
    <w:rsid w:val="00526637"/>
    <w:rsid w:val="0054160B"/>
    <w:rsid w:val="00553B0B"/>
    <w:rsid w:val="005670B8"/>
    <w:rsid w:val="00586968"/>
    <w:rsid w:val="005A5F55"/>
    <w:rsid w:val="005B04D3"/>
    <w:rsid w:val="005F1108"/>
    <w:rsid w:val="005F6403"/>
    <w:rsid w:val="00611650"/>
    <w:rsid w:val="00650AB5"/>
    <w:rsid w:val="006962DF"/>
    <w:rsid w:val="006E3B2E"/>
    <w:rsid w:val="006E650B"/>
    <w:rsid w:val="00733D02"/>
    <w:rsid w:val="007B0D84"/>
    <w:rsid w:val="007D109C"/>
    <w:rsid w:val="00847C01"/>
    <w:rsid w:val="008F34AC"/>
    <w:rsid w:val="008F67E7"/>
    <w:rsid w:val="009260BE"/>
    <w:rsid w:val="009866E8"/>
    <w:rsid w:val="00990442"/>
    <w:rsid w:val="00993A5A"/>
    <w:rsid w:val="009C35D0"/>
    <w:rsid w:val="00A24381"/>
    <w:rsid w:val="00A373E9"/>
    <w:rsid w:val="00A5590C"/>
    <w:rsid w:val="00A87B60"/>
    <w:rsid w:val="00A91EAF"/>
    <w:rsid w:val="00AB6A86"/>
    <w:rsid w:val="00AD6F33"/>
    <w:rsid w:val="00AF58E0"/>
    <w:rsid w:val="00B06D4B"/>
    <w:rsid w:val="00B1792E"/>
    <w:rsid w:val="00B324F3"/>
    <w:rsid w:val="00B5578B"/>
    <w:rsid w:val="00B65120"/>
    <w:rsid w:val="00B91070"/>
    <w:rsid w:val="00B92E0F"/>
    <w:rsid w:val="00C04A42"/>
    <w:rsid w:val="00C06364"/>
    <w:rsid w:val="00C21B61"/>
    <w:rsid w:val="00C35E51"/>
    <w:rsid w:val="00C41700"/>
    <w:rsid w:val="00C46EC1"/>
    <w:rsid w:val="00C6317C"/>
    <w:rsid w:val="00C9405C"/>
    <w:rsid w:val="00CF073D"/>
    <w:rsid w:val="00D0488F"/>
    <w:rsid w:val="00D26BB0"/>
    <w:rsid w:val="00D42356"/>
    <w:rsid w:val="00D71B0A"/>
    <w:rsid w:val="00D87E45"/>
    <w:rsid w:val="00DA0132"/>
    <w:rsid w:val="00E03219"/>
    <w:rsid w:val="00E200FA"/>
    <w:rsid w:val="00E26BDF"/>
    <w:rsid w:val="00EA1A89"/>
    <w:rsid w:val="00ED4844"/>
    <w:rsid w:val="00F058C8"/>
    <w:rsid w:val="00F4396E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5788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A1A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54C6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54C6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110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1108"/>
  </w:style>
  <w:style w:type="paragraph" w:styleId="Rodap">
    <w:name w:val="footer"/>
    <w:basedOn w:val="Normal"/>
    <w:link w:val="RodapCarter"/>
    <w:uiPriority w:val="99"/>
    <w:unhideWhenUsed/>
    <w:rsid w:val="005F110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1" ma:contentTypeDescription="Criar um novo documento." ma:contentTypeScope="" ma:versionID="9968cfb5fc132c49c2c7294dc33e7d4e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ca29ed9e6c696824b9f48ab60a2c6972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3216D-0A0B-544F-B14E-5633AB700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F3571-0296-47E3-9B6E-A6CF4942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35ac4379-a43c-4445-b5b3-413d8610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0228A-9F29-4564-95FB-453E1C4A236C}">
  <ds:schemaRefs/>
</ds:datastoreItem>
</file>

<file path=customXml/itemProps4.xml><?xml version="1.0" encoding="utf-8"?>
<ds:datastoreItem xmlns:ds="http://schemas.openxmlformats.org/officeDocument/2006/customXml" ds:itemID="{F53D541A-2FD8-48A3-8174-7F671D430249}">
  <ds:schemaRefs>
    <ds:schemaRef ds:uri="http://schemas.microsoft.com/office/2006/metadata/properties"/>
    <ds:schemaRef ds:uri="http://schemas.microsoft.com/office/infopath/2007/PartnerControls"/>
    <ds:schemaRef ds:uri="0ea1897f-0f74-4e8d-9833-8664a6faf16d"/>
    <ds:schemaRef ds:uri="35ac4379-a43c-4445-b5b3-413d8610d940"/>
  </ds:schemaRefs>
</ds:datastoreItem>
</file>

<file path=customXml/itemProps5.xml><?xml version="1.0" encoding="utf-8"?>
<ds:datastoreItem xmlns:ds="http://schemas.openxmlformats.org/officeDocument/2006/customXml" ds:itemID="{8B12A259-2E56-4D9A-A283-EBDBA7B58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Ribeiro</dc:creator>
  <cp:lastModifiedBy>Tiago Ribeiro</cp:lastModifiedBy>
  <cp:revision>3</cp:revision>
  <cp:lastPrinted>2018-10-17T17:16:00Z</cp:lastPrinted>
  <dcterms:created xsi:type="dcterms:W3CDTF">2023-12-04T23:13:00Z</dcterms:created>
  <dcterms:modified xsi:type="dcterms:W3CDTF">2023-1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  <property fmtid="{D5CDD505-2E9C-101B-9397-08002B2CF9AE}" pid="3" name="MediaServiceImageTags">
    <vt:lpwstr/>
  </property>
</Properties>
</file>